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121E15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121E1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121E15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121E1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121E15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121E1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121E15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74749" w:rsidP="00121E15">
            <w:pPr>
              <w:pStyle w:val="aa"/>
              <w:jc w:val="center"/>
            </w:pPr>
            <w:r>
              <w:t>28.09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121E15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74749" w:rsidP="00121E15">
            <w:pPr>
              <w:pStyle w:val="aa"/>
              <w:jc w:val="center"/>
            </w:pPr>
            <w:r>
              <w:t>1/13</w:t>
            </w:r>
          </w:p>
        </w:tc>
      </w:tr>
    </w:tbl>
    <w:p w:rsidR="004D75D6" w:rsidRDefault="004D75D6" w:rsidP="00121E15">
      <w:pPr>
        <w:ind w:left="4820"/>
        <w:rPr>
          <w:sz w:val="28"/>
          <w:szCs w:val="28"/>
        </w:rPr>
      </w:pPr>
    </w:p>
    <w:p w:rsidR="00575487" w:rsidRDefault="00575487" w:rsidP="00121E15">
      <w:pPr>
        <w:autoSpaceDE w:val="0"/>
        <w:autoSpaceDN w:val="0"/>
        <w:adjustRightInd w:val="0"/>
        <w:ind w:right="510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б утверждении составов комитетов Волгоградской городской Думы</w:t>
      </w:r>
    </w:p>
    <w:p w:rsidR="00575487" w:rsidRDefault="00575487" w:rsidP="00121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487" w:rsidRDefault="00575487" w:rsidP="00121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города-героя Волгограда, статьей 21 Регламента Волгоградской городской Думы Волгоградская городская Дума </w:t>
      </w:r>
    </w:p>
    <w:p w:rsidR="00575487" w:rsidRDefault="00575487" w:rsidP="00121E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575487" w:rsidRDefault="00575487" w:rsidP="00121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ы комитетов Волгоградской городской Думы согласно приложению к настоящему решению.</w:t>
      </w:r>
    </w:p>
    <w:p w:rsidR="00575487" w:rsidRDefault="00575487" w:rsidP="00121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575487" w:rsidRDefault="00575487" w:rsidP="00121E15">
      <w:pPr>
        <w:jc w:val="both"/>
        <w:rPr>
          <w:sz w:val="28"/>
          <w:szCs w:val="28"/>
        </w:rPr>
      </w:pPr>
    </w:p>
    <w:p w:rsidR="00575487" w:rsidRDefault="00575487" w:rsidP="00121E15">
      <w:pPr>
        <w:pStyle w:val="31"/>
      </w:pPr>
    </w:p>
    <w:p w:rsidR="00575487" w:rsidRDefault="00575487" w:rsidP="00121E15">
      <w:pPr>
        <w:pStyle w:val="31"/>
      </w:pPr>
    </w:p>
    <w:p w:rsidR="00575487" w:rsidRDefault="00575487" w:rsidP="00121E15">
      <w:pPr>
        <w:pStyle w:val="31"/>
        <w:ind w:left="0" w:firstLine="0"/>
      </w:pPr>
      <w:r>
        <w:t xml:space="preserve">Председатель </w:t>
      </w:r>
    </w:p>
    <w:p w:rsidR="00575487" w:rsidRDefault="00575487" w:rsidP="00121E15">
      <w:pPr>
        <w:pStyle w:val="31"/>
        <w:ind w:left="0" w:firstLine="0"/>
      </w:pPr>
      <w:r>
        <w:t xml:space="preserve">Волгоградской городской Думы                                  </w:t>
      </w:r>
      <w:r w:rsidR="00121E15">
        <w:t xml:space="preserve">            </w:t>
      </w:r>
      <w:r w:rsidR="00774749">
        <w:t xml:space="preserve">     </w:t>
      </w:r>
      <w:r w:rsidR="00121E15">
        <w:t xml:space="preserve">   </w:t>
      </w:r>
      <w:r w:rsidR="00774749">
        <w:t>В.В.Колесников</w:t>
      </w:r>
    </w:p>
    <w:p w:rsidR="00575487" w:rsidRDefault="00575487" w:rsidP="00121E15">
      <w:pPr>
        <w:pStyle w:val="31"/>
        <w:ind w:left="0" w:firstLine="0"/>
      </w:pPr>
    </w:p>
    <w:p w:rsidR="00575487" w:rsidRDefault="00575487" w:rsidP="00121E15">
      <w:pPr>
        <w:pStyle w:val="31"/>
        <w:ind w:left="0" w:firstLine="0"/>
      </w:pPr>
    </w:p>
    <w:p w:rsidR="00575487" w:rsidRDefault="00575487" w:rsidP="00121E15">
      <w:pPr>
        <w:pStyle w:val="31"/>
        <w:ind w:left="0" w:firstLine="0"/>
      </w:pPr>
    </w:p>
    <w:p w:rsidR="00575487" w:rsidRDefault="00575487" w:rsidP="00121E15">
      <w:pPr>
        <w:pStyle w:val="31"/>
        <w:ind w:left="0" w:firstLine="0"/>
      </w:pPr>
    </w:p>
    <w:p w:rsidR="00575487" w:rsidRDefault="00575487" w:rsidP="00121E15">
      <w:pPr>
        <w:pStyle w:val="31"/>
        <w:ind w:left="0" w:firstLine="0"/>
      </w:pPr>
    </w:p>
    <w:p w:rsidR="00575487" w:rsidRDefault="00575487" w:rsidP="00121E15">
      <w:pPr>
        <w:pStyle w:val="31"/>
        <w:ind w:left="0" w:firstLine="0"/>
      </w:pPr>
    </w:p>
    <w:p w:rsidR="00575487" w:rsidRDefault="00575487" w:rsidP="00121E15">
      <w:pPr>
        <w:pStyle w:val="31"/>
        <w:ind w:left="0" w:firstLine="0"/>
      </w:pPr>
    </w:p>
    <w:p w:rsidR="00575487" w:rsidRDefault="00575487" w:rsidP="00121E15">
      <w:pPr>
        <w:pStyle w:val="31"/>
        <w:ind w:left="0" w:firstLine="0"/>
      </w:pPr>
    </w:p>
    <w:p w:rsidR="00575487" w:rsidRDefault="00575487" w:rsidP="00121E15">
      <w:pPr>
        <w:pStyle w:val="31"/>
        <w:ind w:left="0" w:firstLine="0"/>
      </w:pPr>
      <w:bookmarkStart w:id="0" w:name="_GoBack"/>
      <w:bookmarkEnd w:id="0"/>
    </w:p>
    <w:sectPr w:rsidR="00575487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B9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574875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1E15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E678C"/>
    <w:rsid w:val="00514E4C"/>
    <w:rsid w:val="00556EF0"/>
    <w:rsid w:val="00563AFA"/>
    <w:rsid w:val="00564B0A"/>
    <w:rsid w:val="00575487"/>
    <w:rsid w:val="005845CE"/>
    <w:rsid w:val="0058677E"/>
    <w:rsid w:val="005A5221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6B95"/>
    <w:rsid w:val="007740B9"/>
    <w:rsid w:val="0077474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028A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B4A3854F-B6E2-4E7A-8E3C-AEF670DE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35A833B-5F54-413C-B32F-6331AA040142}"/>
</file>

<file path=customXml/itemProps2.xml><?xml version="1.0" encoding="utf-8"?>
<ds:datastoreItem xmlns:ds="http://schemas.openxmlformats.org/officeDocument/2006/customXml" ds:itemID="{97D3DEF8-3C7A-487B-AFE3-74738156F0F5}"/>
</file>

<file path=customXml/itemProps3.xml><?xml version="1.0" encoding="utf-8"?>
<ds:datastoreItem xmlns:ds="http://schemas.openxmlformats.org/officeDocument/2006/customXml" ds:itemID="{4A13DFE4-FF89-4F51-B556-C233D5656A51}"/>
</file>

<file path=customXml/itemProps4.xml><?xml version="1.0" encoding="utf-8"?>
<ds:datastoreItem xmlns:ds="http://schemas.openxmlformats.org/officeDocument/2006/customXml" ds:itemID="{ADC0234D-6E3C-431A-930D-134877DEEF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3-09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